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urgerlijk en handelsrech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 </w:t>
        <w:br/>
        <w:t>(2.) OVSG O/2/2009/327 (secretariaat-talen)</w:t>
        <w:br/>
        <w:t>(3) GO 2008 /81/1/J /SG/ 1/ III// D/ (handel) </w:t>
        <w:br/>
        <w:t>(4) GO 2008/83//1 M/SG/1/ III//D/(secretariaat-talen)</w:t>
        <w:br/>
        <w:t>(5) KOV D/2017/13.758/005 (handel) </w:t>
        <w:br/>
        <w:t>(6) KOV D/2010/7841/008 (secretariaat-tal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 </w:t>
        <w:br/>
        <w:t xml:space="preserve"> </w:t>
        <w:br/>
        <w:t xml:space="preserve">Het vak Burgerlijk en Handelsrecht is enerzijds een algemeen vormend vak. In onze samenleving kom je dagelijks in aanraking met rechtsregels: het verkeersreglement, de regels bij de aankoop van een wagen, het sluiten van een verzekeringsovereenkomst ... Dit vak zorgt er dus in de eerste plaats voor dat je 'mee' bent als burger in onze samenleving door de belangrijkste begrippen en regels uit het nationaal recht te kennen.</w:t>
        <w:br/>
        <w:t xml:space="preserve">Anderzijds zal je als toekomstig werknemer, zowel in de private sector (=de bedrijfswereld) als de publieke sector(=de overheid), of als zelfstandige in contact komen met het recht. Dit vak geeft je, samen met het vak Sociaal en Fiscaal Recht, een inzicht in een aantal juridische onderwerpen waar je tijdens je loopbaan zeker mee te maken krijgt.</w:t>
        <w:br/>
        <w:t xml:space="preserve"/>
        <w:br/>
        <w:t xml:space="preserve">Het vak (en het examen) bestaat uit vijf componenten. De eerste component bevat een aantal inleidende thema's: het begrip recht, de bronnen van het recht, de indeling van het recht, de uitvoerende, wetgevende en rechterlijke macht in België ... Via deze thema's krijg je een goed beeld welke rechtsregels er zijn, hoe verschillende soorten rechtsregels tot stand komen en hoe en waar rechtsregels worden afgedwongen.</w:t>
        <w:br/>
        <w:t xml:space="preserve"/>
        <w:br/>
        <w:t xml:space="preserve">Voor de tweede component bestudeer je een aantal thema's uit het personenrecht: o.a. de kenmerken van een persoon, de verwantschap tussen personen, samenlevingsvormen zoals het huwelijk ....</w:t>
        <w:br/>
        <w:t xml:space="preserve"/>
        <w:br/>
        <w:t xml:space="preserve">In de derde component, komen een aantal onderwerpen uit het goederenrecht aan bod: o.a. de soorten goederen, de basisprincipes van het erfrecht ...</w:t>
        <w:br/>
        <w:t xml:space="preserve"/>
        <w:br/>
        <w:t xml:space="preserve">Het laatste onderdeel van het burgerlijk recht, de vierde component, gaat over de meest voorkomende overeenkomsten: de koopovereenkomst, de (woning)huurovereenkomst en de verzekeringsovereenkomst ...</w:t>
        <w:br/>
        <w:t xml:space="preserve"/>
        <w:br/>
        <w:t xml:space="preserve">De laatste component van het examen is het handelsrecht dat stilaan evolueert naar een "ondernemingsrecht". De voorwaarden om te starten met een onderneming, de rechten en de plichten van ondernemers, een aantal specifieke regels die enkel voor ondernemingen geldt komen hier aan bod.</w:t>
        <w:br/>
        <w:t xml:space="preserve"/>
        <w:br/>
        <w:t xml:space="preserve">Het is niet de bedoeling dat je hele procedures volledig en tot in het detail uit je hoofd leert. Het is vooral van belang dat betekenis van de belangrijkste juridische basisbegrippen en hoofdprincipes onder de knie hebt. Bovendien zullen we je vaardigheid testen om uit teksten met een juridische inhoud (huurovereenkomst, verzekeringsovereenkomst, brochure van de overheid) de belangrijkste en correcte informatie kan halen. We zullen ook nagaan of je de regels en procedures kan toepassen op eenvoudige voorbeeldsituaties.</w:t>
        <w:br/>
        <w:t xml:space="preserve">De vaardigheid om de meest actuele, relevante en correcte informatie op te zoeken zal je ook moeten gebruiken om je examen goed voor te bereiden. Het recht verandert immers constant. Je moet dus de rechtsregels en wetgeving opzoeken die op het moment van het examen van toepassing zijn. (vb. het huurdecreet vanaf januari 2019, de nieuwe regels voor ondernemingen vanaf september 2018 ...).</w:t>
        <w:br/>
        <w:t xml:space="preserve"> </w:t>
      </w:r>
    </w:p>
    <w:p>
      <w:r>
        <w:rPr/>
        <w:t xml:space="preserve"/>
      </w:r>
      <w:r>
        <w:rPr>
          <w:color w:val="00B050"/>
        </w:rPr>
        <w:t/>
      </w:r>
    </w:p>
    <w:p w14:paraId="70391787" w14:textId="3DB223A8" w:rsidR="00047953" w:rsidRDefault="001D02B3" w:rsidP="0082741A">
      <w:r>
        <w:rPr>
          <w:color w:val="00B050"/>
        </w:rPr>
        <w:t/>
      </w:r>
      <w:r>
        <w:t/>
      </w:r>
      <w:r>
        <w:rPr/>
        <w:t xml:space="preserve">In de tabel </w:t>
      </w:r>
      <w:r>
        <w:rPr>
          <w:i/>
          <w:b/>
        </w:rPr>
        <w:t xml:space="preserve">Wat moet je doen?</w:t>
      </w:r>
      <w:r>
        <w:rPr/>
        <w:t xml:space="preserve"> van de vakfiche sta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 </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 </w:t>
        <w:br/>
        <w:t xml:space="preserve"/>
        <w:br/>
        <w:t xml:space="preserve"/>
      </w:r>
      <w:r>
        <w:rPr>
          <w:b/>
        </w:rPr>
        <w:t xml:space="preserve">illustreren:</w:t>
      </w:r>
      <w:r>
        <w:rPr/>
        <w:t xml:space="preserve"/>
        <w:br/>
        <w:t xml:space="preserve">Illustreren betekent dat je van een algemeen concep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Inleidende begripp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person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oeder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eenkom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andels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Inleidende begripp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efinitie, het nut en kenmerken van het re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cht en het nut va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cht en het nut van recht be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chtsreg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rechtsregels beschrijv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de scheiding der machten</w:t>
              <w:br/>
              <w:t xml:space="preserve"> </w:t>
              <w:br/>
              <w:t xml:space="preserve"/>
              <w:br/>
              <w:t xml:space="preserve"> </w:t>
              <w:br/>
              <w:t xml:space="preserve"/>
              <w:br/>
              <w:t xml:space="preserve"> </w:t>
              <w:br/>
              <w:t xml:space="preserve"/>
              <w:b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 wetgevende, de uitvoerende en de rechterlijke macht beschrijven, illustreren en herkennen in voorbeelden</w:t>
              <w:br/>
              <w:t xml:space="preserve"/>
              <w:br/>
              <w:t xml:space="preserve">het principe van de scheiding der machten beschrijven</w:t>
              <w:br/>
              <w:t xml:space="preserve"/>
              <w:br/>
              <w:t xml:space="preserve"/>
              <w:br/>
              <w:t xml:space="preserve">de grondwet:</w:t>
            </w:r>
          </w:p>
          <w:p>
            <w:pPr>
              <w:pStyle w:val="ListParagraph"/>
              <w:numPr>
                <w:ilvl w:val="0"/>
                <w:numId w:val="8"/>
              </w:numPr>
            </w:pPr>
            <w:r>
              <w:rPr/>
              <w:t xml:space="preserve">het doel van de grondwet beschrijven</w:t>
            </w:r>
          </w:p>
          <w:p>
            <w:pPr>
              <w:pStyle w:val="ListParagraph"/>
              <w:numPr>
                <w:ilvl w:val="0"/>
                <w:numId w:val="8"/>
              </w:numPr>
            </w:pPr>
            <w:r>
              <w:rPr/>
              <w:t xml:space="preserve">uit de inhoudstafel van de grondwet afleiden welke thema's in de grondwet aan bod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w:t>
              <w:br/>
              <w:t xml:space="preserve"/>
              <w:br/>
              <w:t xml:space="preserve"/>
            </w:r>
          </w:p>
          <w:p>
            <w:pPr>
              <w:pStyle w:val="ListParagraph"/>
              <w:numPr>
                <w:ilvl w:val="0"/>
                <w:numId w:val="9"/>
              </w:numPr>
            </w:pPr>
            <w:r>
              <w:rPr/>
              <w:t xml:space="preserve">de federale en de Vlaamse wetgevende instellingen</w:t>
            </w:r>
          </w:p>
          <w:p>
            <w:pPr>
              <w:pStyle w:val="ListParagraph"/>
              <w:numPr>
                <w:ilvl w:val="0"/>
                <w:numId w:val="9"/>
              </w:numPr>
            </w:pPr>
            <w:r>
              <w:rPr/>
              <w:t xml:space="preserve">wetten en decre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ederale en de Vlaamse wetgevende instellingen opsommen en hun taken beschrijven, illustreren en herkennen</w:t>
              <w:br/>
              <w:t xml:space="preserve"/>
              <w:br/>
              <w:t xml:space="preserve">het begrip federale wet beschrijven</w:t>
              <w:br/>
              <w:t xml:space="preserve"/>
              <w:br/>
              <w:t xml:space="preserve">het begrip decreet beschrijven</w:t>
              <w:br/>
              <w:t xml:space="preserve"/>
              <w:br/>
              <w:t xml:space="preserve">de federale wet en het decreet met elkaar verg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w:t>
            </w:r>
          </w:p>
          <w:p>
            <w:pPr>
              <w:pStyle w:val="ListParagraph"/>
              <w:numPr>
                <w:ilvl w:val="0"/>
                <w:numId w:val="10"/>
              </w:numPr>
            </w:pPr>
            <w:r>
              <w:rPr/>
              <w:t xml:space="preserve">de federale en de Vlaamse instellingen van de uitvoerende macht</w:t>
            </w:r>
          </w:p>
          <w:p>
            <w:pPr>
              <w:pStyle w:val="ListParagraph"/>
              <w:numPr>
                <w:ilvl w:val="0"/>
                <w:numId w:val="10"/>
              </w:numPr>
            </w:pPr>
            <w:r>
              <w:rPr/>
              <w:t xml:space="preserve">de huidige federale eerste minister en de huidige Vlaamse minister-presid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ellingen van de federale uitvoerende macht en de instellingen van de Vlaamse uitvoerende macht opsommen en hun taken beschrijven, illustreren en herkennen</w:t>
              <w:br/>
              <w:t xml:space="preserve"/>
              <w:br/>
              <w:t xml:space="preserve">de namen van de huidige federale eerste minister en de huidige Vlaamse minister-presid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rlijke macht:</w:t>
            </w:r>
          </w:p>
          <w:p>
            <w:pPr>
              <w:pStyle w:val="ListParagraph"/>
              <w:numPr>
                <w:ilvl w:val="0"/>
                <w:numId w:val="11"/>
              </w:numPr>
            </w:pPr>
            <w:r>
              <w:rPr/>
              <w:t xml:space="preserve">de taak van de rechterlijke macht</w:t>
            </w:r>
          </w:p>
          <w:p>
            <w:pPr>
              <w:pStyle w:val="ListParagraph"/>
              <w:numPr>
                <w:ilvl w:val="0"/>
                <w:numId w:val="11"/>
              </w:numPr>
            </w:pPr>
            <w:r>
              <w:rPr/>
              <w:t xml:space="preserve">de rechtbanken en gerechtshoven en hun bevoegdheden</w:t>
            </w:r>
          </w:p>
          <w:p>
            <w:pPr>
              <w:pStyle w:val="ListParagraph"/>
              <w:numPr>
                <w:ilvl w:val="0"/>
                <w:numId w:val="11"/>
              </w:numPr>
            </w:pPr>
            <w:r>
              <w:rPr/>
              <w:t xml:space="preserve">de eerstelijns en tweedelijns juridische hulp</w:t>
            </w:r>
          </w:p>
          <w:p>
            <w:pPr>
              <w:pStyle w:val="ListParagraph"/>
              <w:numPr>
                <w:ilvl w:val="0"/>
                <w:numId w:val="11"/>
              </w:numPr>
            </w:pPr>
            <w:r>
              <w:rPr/>
              <w:t xml:space="preserve">het verschil tussen burgerlijke zaken en strafzaken</w:t>
            </w:r>
          </w:p>
          <w:p>
            <w:pPr>
              <w:pStyle w:val="ListParagraph"/>
              <w:numPr>
                <w:ilvl w:val="0"/>
                <w:numId w:val="11"/>
              </w:numPr>
            </w:pPr>
            <w:r>
              <w:rPr/>
              <w:t xml:space="preserve">de actoren bij een burgerlijke proces o.a. de advocaat, de rechter, de griffier, de eiser, de verweerder ...</w:t>
            </w:r>
          </w:p>
          <w:p>
            <w:pPr>
              <w:pStyle w:val="ListParagraph"/>
              <w:numPr>
                <w:ilvl w:val="0"/>
                <w:numId w:val="11"/>
              </w:numPr>
            </w:pPr>
            <w:r>
              <w:rPr/>
              <w:t xml:space="preserve">de actoren bij een strafproces o.a. de dader, het slachtoffer, de burgerlijke partij, het openbaar ministerie of parket</w:t>
            </w:r>
          </w:p>
          <w:p>
            <w:pPr>
              <w:pStyle w:val="ListParagraph"/>
              <w:numPr>
                <w:ilvl w:val="0"/>
                <w:numId w:val="11"/>
              </w:numPr>
            </w:pPr>
            <w:r>
              <w:rPr/>
              <w:t xml:space="preserve">actuele ontwikkelingen en thema's binnen de rechterlijke macht: o.a. herstelbemiddeling, elektronisch toezich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echtelijke macht beschrijven, illustreren en herkennen in voorbeelden</w:t>
              <w:br/>
              <w:t xml:space="preserve"/>
              <w:br/>
              <w:t xml:space="preserve">op basis van een actueel schematisch overzicht (voorbeeld zie bijlage) afleiden welke rechtbank of gerechtshof bevoegd is voor een bepaald geschil</w:t>
              <w:br/>
              <w:t xml:space="preserve"/>
              <w:br/>
              <w:t xml:space="preserve">de begrippen eerstelijns juridische hulp en tweedelijns juridische hulp beschrijven en herkennen in voorbeelden</w:t>
              <w:br/>
              <w:t xml:space="preserve"/>
              <w:br/>
              <w:t xml:space="preserve">organisaties opsommen waar je terecht kan voor juridische hulp</w:t>
              <w:br/>
              <w:t xml:space="preserve"/>
              <w:br/>
              <w:t xml:space="preserve">uit een voorbeeld afleiden of een geschil een burgerlijke zaak, een strafzaak of een gemengde zaak is</w:t>
              <w:br/>
              <w:t xml:space="preserve"/>
              <w:br/>
              <w:t xml:space="preserve">de actoren van een burgerlijk proces en een strafproces benoemen</w:t>
              <w:br/>
              <w:t xml:space="preserve"/>
              <w:br/>
              <w:t xml:space="preserve">informatie afleiden uit teksten (vb. krantenartikels, brochures...) over actuele thema's binnen de rechterlijke m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nationaal recht:</w:t>
            </w:r>
          </w:p>
          <w:p>
            <w:pPr>
              <w:pStyle w:val="ListParagraph"/>
              <w:numPr>
                <w:ilvl w:val="0"/>
                <w:numId w:val="12"/>
              </w:numPr>
            </w:pPr>
            <w:r>
              <w:rPr/>
              <w:t xml:space="preserve">de indeling van het nationaal recht in het privaatrecht en het publiek recht;</w:t>
            </w:r>
          </w:p>
          <w:p>
            <w:pPr>
              <w:pStyle w:val="ListParagraph"/>
              <w:numPr>
                <w:ilvl w:val="0"/>
                <w:numId w:val="12"/>
              </w:numPr>
            </w:pPr>
            <w:r>
              <w:rPr/>
              <w:t xml:space="preserve">de indeling van het nationaal recht in de verschillende rechtstakken: het burgerlijk recht, het strafrecht, het handelsrecht, het arbeidsrecht, het handelsrecht, het economisch recht en het grondwettelijk of administratief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al recht, privaatrecht en publiekrecht beschrijven, illustreren en herkennen in voorbeelden</w:t>
              <w:br/>
              <w:t xml:space="preserve"/>
              <w:br/>
              <w:t xml:space="preserve">de opgesomde rechtstakken beschrijv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het nationaal recht:</w:t>
            </w:r>
          </w:p>
          <w:p>
            <w:pPr>
              <w:pStyle w:val="ListParagraph"/>
              <w:numPr>
                <w:ilvl w:val="0"/>
                <w:numId w:val="13"/>
              </w:numPr>
            </w:pPr>
            <w:r>
              <w:rPr/>
              <w:t xml:space="preserve">de wet in materiële zin (o.a. wet, decreet, ordonnantie, koninklijk besluit en besluit van de Vlaamse regering) en de wet in de formele zin (=federale wet)</w:t>
            </w:r>
          </w:p>
          <w:p>
            <w:pPr>
              <w:pStyle w:val="ListParagraph"/>
              <w:numPr>
                <w:ilvl w:val="0"/>
                <w:numId w:val="13"/>
              </w:numPr>
            </w:pPr>
            <w:r>
              <w:rPr/>
              <w:t xml:space="preserve">de rechtsleer</w:t>
            </w:r>
          </w:p>
          <w:p>
            <w:pPr>
              <w:pStyle w:val="ListParagraph"/>
              <w:numPr>
                <w:ilvl w:val="0"/>
                <w:numId w:val="13"/>
              </w:numPr>
            </w:pPr>
            <w:r>
              <w:rPr/>
              <w:t xml:space="preserve">de rechtspraak</w:t>
            </w:r>
          </w:p>
          <w:p>
            <w:pPr>
              <w:pStyle w:val="ListParagraph"/>
              <w:numPr>
                <w:ilvl w:val="0"/>
                <w:numId w:val="13"/>
              </w:numPr>
            </w:pPr>
            <w:r>
              <w:rPr/>
              <w:t xml:space="preserve">de gewoo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in materiële en in formele zin illustreren en herkennen.</w:t>
              <w:br/>
              <w:t xml:space="preserve"/>
              <w:br/>
              <w:t xml:space="preserve">de wet, het decreet, de ordonnantie, het koninklijk besluit en het besluit van de Vlaamse regering beschrijven en herkennen.</w:t>
              <w:br/>
              <w:t xml:space="preserve"/>
              <w:br/>
              <w:t xml:space="preserve">de andere bronnen van het recht illustrer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Internationaal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interrnationaal recht op het nationaal rech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Internationaal recht:</w:t>
            </w:r>
          </w:p>
          <w:p>
            <w:pPr>
              <w:pStyle w:val="ListParagraph"/>
              <w:numPr>
                <w:ilvl w:val="0"/>
                <w:numId w:val="14"/>
              </w:numPr>
            </w:pPr>
            <w:r>
              <w:rPr/>
              <w:t xml:space="preserve">de instellingen van de Europese Unie: de Europese commissie, het Europees Parlement en de Europese Raad en de Raad van de Europese Unie</w:t>
            </w:r>
          </w:p>
          <w:p>
            <w:pPr>
              <w:pStyle w:val="ListParagraph"/>
              <w:numPr>
                <w:ilvl w:val="0"/>
                <w:numId w:val="14"/>
              </w:numPr>
            </w:pPr>
            <w:r>
              <w:rPr/>
              <w:t xml:space="preserve">Europese Verdragen: o.a. het Verdrag van de Europese Unie, het Europees Verdrag voor de Rechten van de Mens</w:t>
            </w:r>
          </w:p>
          <w:p>
            <w:pPr>
              <w:pStyle w:val="ListParagraph"/>
              <w:numPr>
                <w:ilvl w:val="0"/>
                <w:numId w:val="14"/>
              </w:numPr>
            </w:pPr>
            <w:r>
              <w:rPr/>
              <w:t xml:space="preserve">Europese verordeningen en richtlijnen</w:t>
            </w:r>
          </w:p>
          <w:p>
            <w:pPr>
              <w:pStyle w:val="ListParagraph"/>
              <w:numPr>
                <w:ilvl w:val="0"/>
                <w:numId w:val="14"/>
              </w:numPr>
            </w:pPr>
            <w:r>
              <w:rPr/>
              <w:t xml:space="preserve">internationale verdragen: o.a. Internationaal Verdrag inzake de Rechten van het Kind, Internationaal Verdrag inzake de rechten van personen met een handic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actueel schema (voorbeeld zie bijlage ) de taken van de wetgevende Europese instellingen toelichten en herkennen in voorbeelden</w:t>
              <w:br/>
              <w:t xml:space="preserve"/>
              <w:br/>
              <w:t xml:space="preserve">Europees recht illustreren met voorbeelden</w:t>
              <w:br/>
              <w:t xml:space="preserve"/>
              <w:br/>
              <w:t xml:space="preserve">Europese richtlijnen en Europese verordeningen met elkaar vergelijken</w:t>
              <w:br/>
              <w:t xml:space="preserve"/>
              <w:br/>
              <w:t xml:space="preserve">Internationaal recht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person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personen</w:t>
            </w:r>
          </w:p>
          <w:p>
            <w:pPr>
              <w:pStyle w:val="ListParagraph"/>
              <w:numPr>
                <w:ilvl w:val="0"/>
                <w:numId w:val="15"/>
              </w:numPr>
            </w:pPr>
            <w:r>
              <w:rPr/>
              <w:t xml:space="preserve">de natuurlijke persoon</w:t>
            </w:r>
          </w:p>
          <w:p>
            <w:pPr>
              <w:pStyle w:val="ListParagraph"/>
              <w:numPr>
                <w:ilvl w:val="0"/>
                <w:numId w:val="15"/>
              </w:numPr>
            </w:pPr>
            <w:r>
              <w:rPr/>
              <w:t xml:space="preserve">de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 persoon en rechtspersoon beschrijven, illustreren en herkennen.</w:t>
              <w:br/>
              <w:t xml:space="preserve"/>
              <w:br/>
              <w:t xml:space="preserve">de kenmerken van natuurlijke personen en rechtsperson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betreffende de naam en de voornaam van een 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regeling over de keuze van de naam en de voornaam (o.a. de procedure, de mogelijkheden, de gevolgen) beschrijven en toepassen in een eenvoudige voorbeeldsituatie</w:t>
              <w:br/>
              <w:t xml:space="preserve"/>
              <w:br/>
              <w:t xml:space="preserve">Uit (een onderdeel van) een brochure over de verandering van je naam of voornaam informatie afleiden (vb. toelaatbaarheid, procedure, kosten ...)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lijke woonplaats en de verblijfplaats van een persoo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lijke woonplaats en verblijfplaats van een persoo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iteit van een persoon: de procedures en voorwaarden om de Belgische nationaliteit te verkrijgen</w:t>
              <w:br/>
              <w:t xml:space="preserve"/>
              <w:br/>
              <w:t xml:space="preserve"/>
              <w:br/>
              <w:t xml:space="preserve">de natu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liteit en naturalisatie beschrijven</w:t>
              <w:br/>
              <w:t xml:space="preserve"/>
              <w:br/>
              <w:t xml:space="preserve">op basis van (een onderdeel van) een brochure over het verkrijgen van de Belgische nationaliteit de basisinformatie afleiden over de wijze en de procedure om de Belgische nationaliteit te verkrijgen en deze informatie in een eenvoudige voorbeeldsitua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waamheid van een persoon:</w:t>
            </w:r>
          </w:p>
          <w:p>
            <w:pPr>
              <w:pStyle w:val="ListParagraph"/>
              <w:numPr>
                <w:ilvl w:val="0"/>
                <w:numId w:val="16"/>
              </w:numPr>
            </w:pPr>
            <w:r>
              <w:rPr/>
              <w:t xml:space="preserve">de feitelijke bekwaamheid, de rechtsbekwaamheid en de handelingsbekwaamheid</w:t>
            </w:r>
          </w:p>
          <w:p>
            <w:pPr>
              <w:pStyle w:val="ListParagraph"/>
              <w:numPr>
                <w:ilvl w:val="0"/>
                <w:numId w:val="16"/>
              </w:numPr>
            </w:pPr>
            <w:r>
              <w:rPr/>
              <w:t xml:space="preserve">de bekwaamheid van een minderjarige en het ouderlijk gezag</w:t>
            </w:r>
          </w:p>
          <w:p>
            <w:pPr>
              <w:pStyle w:val="ListParagraph"/>
              <w:numPr>
                <w:ilvl w:val="0"/>
                <w:numId w:val="16"/>
              </w:numPr>
            </w:pPr>
            <w:r>
              <w:rPr/>
              <w:t xml:space="preserve">de bescherming van meerderjarige handelingsonbekw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rmen van bekwaamheid beschrijven, met elkaar vergelijken en herkennen in een voorbeeld</w:t>
              <w:br/>
              <w:t xml:space="preserve"/>
              <w:br/>
              <w:t xml:space="preserve">de regeling van de bekwaamheid van een minderjarige  en het ouderlijk gezag beschrijven en gebruiken in een eenvoudige voorbeeldsituatie</w:t>
              <w:br/>
              <w:t xml:space="preserve"/>
              <w:br/>
              <w:t xml:space="preserve">uit een (onderdeel van een) brochure of tekst over de bescherming van handelingsonbekwame personen basisinformatie kunnen afleiden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amenlevingsvormen:</w:t>
            </w:r>
          </w:p>
          <w:p>
            <w:pPr>
              <w:pStyle w:val="ListParagraph"/>
              <w:numPr>
                <w:ilvl w:val="0"/>
                <w:numId w:val="17"/>
              </w:numPr>
            </w:pPr>
            <w:r>
              <w:rPr/>
              <w:t xml:space="preserve">het huwelijk: voorwaarden, formaliteiten, gevolgen en einde</w:t>
            </w:r>
          </w:p>
          <w:p>
            <w:pPr>
              <w:pStyle w:val="ListParagraph"/>
              <w:numPr>
                <w:ilvl w:val="0"/>
                <w:numId w:val="17"/>
              </w:numPr>
            </w:pPr>
            <w:r>
              <w:rPr/>
              <w:t xml:space="preserve">de wettelijke samenwoning: voorwaarden, formaliteiten, gevolgen en einde</w:t>
            </w:r>
          </w:p>
          <w:p>
            <w:pPr>
              <w:pStyle w:val="ListParagraph"/>
              <w:numPr>
                <w:ilvl w:val="0"/>
                <w:numId w:val="17"/>
              </w:numPr>
            </w:pPr>
            <w:r>
              <w:rPr/>
              <w:t xml:space="preserve">de feitelijke samenwoning: voorwaarden, formaliteiten, gevolgen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samenlevingsvormen beschrijven en met elkaar vergelijken</w:t>
              <w:br/>
              <w:t xml:space="preserve"/>
              <w:br/>
              <w:t xml:space="preserve">de regels over de samenlevingsvorm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in verband met de samenlevingsvormen: ambtenaar van de burgerlijke stand, schijnhuwelijk, echtscheiding door onderling toestemming, echtscheiding door onherstelbare ontwrichting, huwelijks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welijksvermogen:</w:t>
            </w:r>
          </w:p>
          <w:p>
            <w:pPr>
              <w:pStyle w:val="ListParagraph"/>
              <w:numPr>
                <w:ilvl w:val="0"/>
                <w:numId w:val="18"/>
              </w:numPr>
            </w:pPr>
            <w:r>
              <w:rPr/>
              <w:t xml:space="preserve">het wettelijk stelsel, het stelsel van scheiding der goederen en het stelsel van de algehele gemeenschap</w:t>
            </w:r>
          </w:p>
          <w:p>
            <w:pPr>
              <w:pStyle w:val="ListParagraph"/>
              <w:numPr>
                <w:ilvl w:val="0"/>
                <w:numId w:val="18"/>
              </w:numPr>
            </w:pPr>
            <w:r>
              <w:rPr/>
              <w:t xml:space="preserve">het huwelijkscontract</w:t>
            </w:r>
          </w:p>
          <w:p>
            <w:pPr>
              <w:pStyle w:val="ListParagraph"/>
              <w:numPr>
                <w:ilvl w:val="0"/>
                <w:numId w:val="18"/>
              </w:numPr>
            </w:pPr>
            <w:r>
              <w:rPr/>
              <w:t xml:space="preserve">het huwelijksvermogen en zelfstand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huwelijksvermogensstelsels beschrijven en met elkaar vergelijken</w:t>
              <w:br/>
              <w:t xml:space="preserve"/>
              <w:br/>
              <w:t xml:space="preserve">de regels van het huwelijksvermogensrecht gebruiken in een eenvoudige voorbeeldsituatie</w:t>
              <w:br/>
              <w:t xml:space="preserve"/>
              <w:br/>
              <w:t xml:space="preserve">het begrip huwelijkscontract beschrijven</w:t>
              <w:br/>
              <w:t xml:space="preserve"/>
              <w:br/>
              <w:t xml:space="preserve">het belang van het huwelijksvermogensrecht voor zelfstandige verkla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levingscontr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menlevingscontr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schap:</w:t>
            </w:r>
          </w:p>
          <w:p>
            <w:pPr>
              <w:pStyle w:val="ListParagraph"/>
              <w:numPr>
                <w:ilvl w:val="0"/>
                <w:numId w:val="19"/>
              </w:numPr>
            </w:pPr>
            <w:r>
              <w:rPr/>
              <w:t xml:space="preserve">de bloedverwantschap en de aanverwantschap</w:t>
            </w:r>
          </w:p>
          <w:p>
            <w:pPr>
              <w:pStyle w:val="ListParagraph"/>
              <w:numPr>
                <w:ilvl w:val="0"/>
                <w:numId w:val="19"/>
              </w:numPr>
            </w:pPr>
            <w:r>
              <w:rPr/>
              <w:t xml:space="preserve">de lijn en de graad van verwa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loedverwant en aanverwant beschrijven, illustreren en herkennen</w:t>
              <w:br/>
              <w:t xml:space="preserve"/>
              <w:br/>
              <w:t xml:space="preserve">op basis van een voorbeeldsituatie (vb. een stamboom) de vorm, de lijn en de graad van de verwantschap tussen twee familieleden bepalen.</w:t>
              <w:br/>
              <w:t xml:space="preserve"/>
              <w:br/>
              <w:t xml:space="preserve">Illustreren dat de vorm, de lijn en de graad van verwantschap in andere rechtstakken of voor andere regelingen van belan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op de privacy en de commissie voor de bescherming van de persoonlijke levens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Wet op de privacy van toepassing is</w:t>
              <w:br/>
              <w:t xml:space="preserve"/>
              <w:br/>
              <w:t xml:space="preserve">beschrijven wat het doel is van de Wet op de privacy</w:t>
              <w:br/>
              <w:t xml:space="preserve"/>
              <w:br/>
              <w:t xml:space="preserve">de taken van de commissie voor de bescherming van de persoonlijke levenssfee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oeder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w:t>
            </w:r>
          </w:p>
          <w:p>
            <w:pPr>
              <w:pStyle w:val="ListParagraph"/>
              <w:numPr>
                <w:ilvl w:val="0"/>
                <w:numId w:val="20"/>
              </w:numPr>
            </w:pPr>
            <w:r>
              <w:rPr/>
              <w:t xml:space="preserve">roerende goederen en onroerende goederen</w:t>
            </w:r>
          </w:p>
          <w:p>
            <w:pPr>
              <w:pStyle w:val="ListParagraph"/>
              <w:numPr>
                <w:ilvl w:val="0"/>
                <w:numId w:val="20"/>
              </w:numPr>
            </w:pPr>
            <w:r>
              <w:rPr/>
              <w:t xml:space="preserve">lichamelijke en niet-lichamelij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erende en onroerende goederen beschrijven, met elkaar vergelijken en herkennen in voorbeelden</w:t>
              <w:br/>
              <w:t xml:space="preserve"/>
              <w:br/>
              <w:t xml:space="preserve">de begrippen lichamelijke en niet-lichamelijke goedere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koop van een onroerend goed:</w:t>
            </w:r>
          </w:p>
          <w:p>
            <w:pPr>
              <w:pStyle w:val="ListParagraph"/>
              <w:numPr>
                <w:ilvl w:val="0"/>
                <w:numId w:val="21"/>
              </w:numPr>
            </w:pPr>
            <w:r>
              <w:rPr/>
              <w:t xml:space="preserve">de procedure van een online openbare verkoop via de notaris</w:t>
            </w:r>
          </w:p>
          <w:p>
            <w:pPr>
              <w:pStyle w:val="ListParagraph"/>
              <w:numPr>
                <w:ilvl w:val="0"/>
                <w:numId w:val="21"/>
              </w:numPr>
            </w:pPr>
            <w:r>
              <w:rPr/>
              <w:t xml:space="preserve">de procedure van een onderhandse verk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bij een online openbare verkoop van een onroerend goed beschrijven</w:t>
              <w:br/>
              <w:t xml:space="preserve"/>
              <w:br/>
              <w:t xml:space="preserve">de verschillende betrokkenen bij een online openbare verkoop beschrijven en herkennen.</w:t>
              <w:br/>
              <w:t xml:space="preserve"/>
              <w:br/>
              <w:t xml:space="preserve">de verschillende stappen bij een onderhandse verkoop van een onroerend goed beschrijven</w:t>
              <w:br/>
              <w:t xml:space="preserve">de verschillende betrokkenen bij een onderhandse verkoop beschrijven en herkennen</w:t>
              <w:br/>
              <w:t xml:space="preserve"/>
              <w:br/>
              <w:t xml:space="preserve">de belangrijkste documenten bij de verkoop van een onroerend goed herkennen</w:t>
              <w:br/>
              <w:t xml:space="preserve"/>
              <w:br/>
              <w:t xml:space="preserve">de regeling over de aankoop van een onroerend goed toepassen in een eenvoudige voorbeeldsituatie</w:t>
              <w:br/>
              <w:t xml:space="preserve"/>
              <w:br/>
              <w:t xml:space="preserve">uit (een onderdeel van) een brochure of een tekst over de aankoop van een onroerend goed de gevraagde basisinform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over de aankoop van onroerende goederen: registratierechten, authentieke akte, immokantoor, onderhandse akte of comprom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gendomsrecht:</w:t>
            </w:r>
          </w:p>
          <w:p>
            <w:pPr>
              <w:pStyle w:val="ListParagraph"/>
              <w:numPr>
                <w:ilvl w:val="0"/>
                <w:numId w:val="22"/>
              </w:numPr>
            </w:pPr>
            <w:r>
              <w:rPr/>
              <w:t xml:space="preserve">de betekenis van het eigendomsrecht</w:t>
            </w:r>
          </w:p>
          <w:p>
            <w:pPr>
              <w:pStyle w:val="ListParagraph"/>
              <w:numPr>
                <w:ilvl w:val="0"/>
                <w:numId w:val="22"/>
              </w:numPr>
            </w:pPr>
            <w:r>
              <w:rPr/>
              <w:t xml:space="preserve">de wijzen waarop het eigendomsrecht beperkt kan worden: onteigening, mede-eigendom en rechtsmisbruik</w:t>
            </w:r>
          </w:p>
          <w:p>
            <w:pPr>
              <w:pStyle w:val="ListParagraph"/>
              <w:numPr>
                <w:ilvl w:val="0"/>
                <w:numId w:val="22"/>
              </w:numPr>
            </w:pPr>
            <w:r>
              <w:rPr/>
              <w:t xml:space="preserve">de naakte eigendom en het vruchtge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cht op eigendom definiëren</w:t>
              <w:br/>
              <w:t xml:space="preserve"/>
              <w:br/>
              <w:t xml:space="preserve">de inhoud van het eigendomsrecht beschrijven</w:t>
              <w:br/>
              <w:t xml:space="preserve"/>
              <w:br/>
              <w:t xml:space="preserve">de begrippen onteigening, mede-eigendom en rechtsmisbruik van eigendom beschrijven en herkennen in voorbeelden</w:t>
              <w:br/>
              <w:t xml:space="preserve"/>
              <w:br/>
              <w:t xml:space="preserve">de naakte eigendom en het vruchtgebruik beschrijven en de rechten van de naakte eigenaar en de vruchtgebruiker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rfrecht: </w:t>
              <w:br/>
              <w:t xml:space="preserve"/>
              <w:br/>
              <w:t xml:space="preserve"/>
            </w:r>
          </w:p>
          <w:p>
            <w:pPr>
              <w:pStyle w:val="ListParagraph"/>
              <w:numPr>
                <w:ilvl w:val="0"/>
                <w:numId w:val="23"/>
              </w:numPr>
            </w:pPr>
            <w:r>
              <w:rPr/>
              <w:t xml:space="preserve">de erfgenamen van de 1ste, 2de, 3de en 4de orde</w:t>
            </w:r>
          </w:p>
          <w:p>
            <w:pPr>
              <w:pStyle w:val="ListParagraph"/>
              <w:numPr>
                <w:ilvl w:val="0"/>
                <w:numId w:val="23"/>
              </w:numPr>
            </w:pPr>
            <w:r>
              <w:rPr/>
              <w:t xml:space="preserve">de regels van de wettelijke erfopvolging en het erfect van de langstlevende echtgenoo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ie de erfgenamen van de 1ste, 2de, 3de en 4de orde zijn</w:t>
              <w:br/>
              <w:t xml:space="preserve"/>
              <w:br/>
              <w:t xml:space="preserve">op basis van een eenvoudige familieschets of stamboom en met de hulp van een actueel schema van de erfopvolging de regels van de wettelijke erfopvolging en de het erfrecht van de langstlevende echtgenoot toepassen.</w:t>
              <w:br/>
              <w:t xml:space="preserve"/>
              <w:br/>
              <w:t xml:space="preserve">de begrippen schenking en testament beschrijv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nking en het testament:</w:t>
            </w:r>
          </w:p>
          <w:p>
            <w:pPr>
              <w:pStyle w:val="ListParagraph"/>
              <w:numPr>
                <w:ilvl w:val="0"/>
                <w:numId w:val="24"/>
              </w:numPr>
            </w:pPr>
            <w:r>
              <w:rPr/>
              <w:t xml:space="preserve">de schenking</w:t>
            </w:r>
          </w:p>
          <w:p>
            <w:pPr>
              <w:pStyle w:val="ListParagraph"/>
              <w:numPr>
                <w:ilvl w:val="0"/>
                <w:numId w:val="24"/>
              </w:numPr>
            </w:pPr>
            <w:r>
              <w:rPr/>
              <w:t xml:space="preserve">het testament; de verschillende soorten en de vorm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nking en het testament beschrijven en met elkaar vergelijken</w:t>
              <w:br/>
              <w:t xml:space="preserve"/>
              <w:br/>
              <w:t xml:space="preserve">de verschillende soorten testamenten opsommen en met elkaar vergelijken</w:t>
              <w:br/>
              <w:t xml:space="preserve"/>
              <w:br/>
              <w:t xml:space="preserve">de regels over het opstellen van een testament toepassen in een eenvoudige voorbeeldsituatie</w:t>
              <w:br/>
              <w:t xml:space="preserve"/>
              <w:br/>
              <w:t xml:space="preserve">uit (een onderdeel van) een brochure of tekst die handelt over erfopvolging, testament en schenking de basisinformatie afleiden en gebruik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eenkom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bintenis en d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erbintenis en overeenkomst definiëren</w:t>
              <w:br/>
              <w:t xml:space="preserve"/>
              <w:br/>
              <w:t xml:space="preserve">de begrippen verbintenis en overeenkomst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een verbintenis: o.a. verbintenis uit overeenkomst, verbintenis uit onrechtmatige daad en verbintenis uit oneigenlijk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ronnen van verbinteniss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digheidsvoorwaarden voor een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geldigheidsvoorwaarden voor een overeenkomst opsommen, illustreren en herkennen in een voorbeeld.</w:t>
              <w:br/>
              <w:t xml:space="preserve"/>
              <w:br/>
              <w:t xml:space="preserve">de regels over de geldigheid van een overeenkomst toepass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op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op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overeenkomst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ring en de eigendom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evering en eigendomsoverdracht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verplichtingen van de verkoper: de leveringsplicht en de plicht tot vrijwaring tegen uitwinning wegens verborgen gebreken</w:t>
              <w:br/>
              <w:t xml:space="preserve"/>
              <w:br/>
              <w:t xml:space="preserve">de verplichtingen van de koper: de plicht tot het betalen van de prijs en het ontvangen van d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geschreven koopovereenkomst (vb. verkoop van een tweedehandswagen) informatie over de koper, de verkoper, de rechten en de plichten, de levering, de betaling, de eigendomsoverdrach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van de wettelijke garantie bij de aankoop van consump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wettelijke garantie bij de aankoop van consumptiegoederen door een professionele verkoper toepassen op een eenvoudige voorbeeldsituatie</w:t>
              <w:br/>
              <w:t xml:space="preserve"/>
              <w:br/>
              <w:t xml:space="preserve">uit de algemene voorwaarden van een koopovereenkomst bij een professionele verkoper de basisinformatie afleiden over de levering, de eigendomsoverdracht, de garantie, de betaling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uur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oninghuurovereenkomst, de handelshuurovereenkomst en de huurovereenkomst van gemee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ninghuurovereenkomst definiëren</w:t>
              <w:br/>
              <w:t xml:space="preserve"/>
              <w:br/>
              <w:t xml:space="preserve">het toepassingsgebied van de woninghuurovereenkomst, de handelshuurovereenkomst en de huur van gemeen recht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huurder en de verhuurder bij een woninghuurovereenkomst én bij de handelshuur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woninghuurovereenkomst of een handelshuurovereenkomst of een (passage uit een) brochure over de woning- of handelshuur basisinformatie  afleiden: over: de gegevens van de huurder en de verhuurder, de informatie van het verhuurde goed, de duur van de overeenkomst, de beëindiging van de huur door de huurder en de verhuurder, de duur van de opzegtermijnen, de indexatie van de huurprijs, de herziening van de huurprijs, de rechten en de plichten van de huurder, de plaatsbeschrijv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huurindexatie, herziening van de huurprijs, opzeggen van de huur, plaatsbeschrijving en huurwaarb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zekerings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ekering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zekeringsovereenkomst definiëren</w:t>
              <w:br/>
              <w:t xml:space="preserve"/>
              <w:br/>
              <w:t xml:space="preserve">de betrokken partijen bij een verzekeringsovereenkomst (de verzekerde, de verzekeraar, de verzekeringsnemer en de begunstigde)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ons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persoonsverzekeringen (o.a. hospitalisatieverzekering, ongevallenverzekering) beschrijven en herkennen welk risico ze verzekeren en welke prestatie de verzekeraar moet le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schadeverzekeringen beschrijven en herkennen welk risico ze verzekeren en beschrijven welke prestatie de verzekeraar moet leveren (o.a. brandverzekering, verzekering burgerlijke aansprakelijkheid gezinsl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uto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autoverzekeringen beschrijven en herkennen welk risico ze verzekeren en welke prestatie de verzekeraar moet leveren (o.a. verzekering burgerlijke aansprakelijkheid wagen, omniumverzekering, gedeeltelijke omniumverzekering, bijstand verzek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verzekeringspolis, verzekeringspremie, franchise, aansprakelijkheid, verzekeringsmak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uit een verzekeringspolis of een gelijkaardig document van een verzekeraar de volgende basisinformatie afleiden:   de gegevens van de partijen, de risico's die de verzekering dekt, de schade die door de verzekering wordt gedekt, de uitzonderingen, de betaling van de premie, het bedrag van de franchis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andel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 definiëren</w:t>
              <w:br/>
              <w:t xml:space="preserve"/>
              <w:br/>
              <w:t xml:space="preserve">uit een eenvoudige voorbeeldsituatie afleiden of een organisatie een onderneming is of nie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aande (uitdovende) vennootschapsvormen ( o.a. de naamloze vennootschap, de besloten vennootschap met beperkte aansprakelijkheid)</w:t>
              <w:br/>
              <w:t xml:space="preserve"/>
              <w:br/>
              <w:t xml:space="preserve">de (nieuwe) vennootschapsvormen (o.a. de naamloze vennootschap, de besloten vennootschap, de coöperatieve vennootschap en de maatschap met en zonder rechtspersoonlijk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aande (uitdovende) vennootschappen (bvba, nv, comm.v, cv.) en hun belangrijkste eigenschappen herkennen</w:t>
              <w:br/>
              <w:t xml:space="preserve"/>
              <w:br/>
              <w:t xml:space="preserve">de nieuwe vennootschapsvormen ( de nv, de vc; de bv en de maatschap) en hun belangrijkste eigenschappen herkennen</w:t>
              <w:br/>
              <w:t xml:space="preserve"/>
              <w:br/>
              <w:t xml:space="preserve">op basis van de belangrijkste juridische kenmerken (aantal vennoten, de aansprakelijkheid van de vennoten, de overdraagbaarheid van aandelen, rechtspersoonlijkheid) de nieuwe vennootschapsvormen met elkaar vergelijken</w:t>
              <w:br/>
              <w:t xml:space="preserve"/>
              <w:br/>
              <w:t xml:space="preserve">in een eenvoudige voorbeeldsituatie een keuze maken tussen een van de nieuwe vennootschapsvormen op basis van de juridische kenmerken en deze keuze argum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lfstandige zaak of eenmans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enmanszaak beschrijven, illustreren en herkennen</w:t>
              <w:br/>
              <w:t xml:space="preserve"/>
              <w:br/>
              <w:t xml:space="preserve">de voordelen en de nadelen van de eenmanszaak opsommen en beschrijven</w:t>
              <w:br/>
              <w:t xml:space="preserve"/>
              <w:br/>
              <w:t xml:space="preserve">in een eenvoudige voorbeeldsituatie de keuze maken tussen een eenmanszaak of een vennootschap en deze keuze argument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rten als onderneming:</w:t>
            </w:r>
          </w:p>
          <w:p>
            <w:pPr>
              <w:pStyle w:val="ListParagraph"/>
              <w:numPr>
                <w:ilvl w:val="0"/>
                <w:numId w:val="25"/>
              </w:numPr>
            </w:pPr>
            <w:r>
              <w:rPr/>
              <w:t xml:space="preserve">het ondernemingsloket</w:t>
            </w:r>
          </w:p>
          <w:p>
            <w:pPr>
              <w:pStyle w:val="ListParagraph"/>
              <w:numPr>
                <w:ilvl w:val="0"/>
                <w:numId w:val="25"/>
              </w:numPr>
            </w:pPr>
            <w:r>
              <w:rPr/>
              <w:t xml:space="preserve">de kruispuntbank voor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nderdeel van een) brochure over de start met een onderneming de basisinformatie afleiden over de voorwaarden om te starten en de formaliteiten</w:t>
              <w:br/>
              <w:t xml:space="preserve"/>
              <w:br/>
              <w:t xml:space="preserve">de taken en het nut van het ondernemingsloket beschrijven</w:t>
              <w:br/>
              <w:t xml:space="preserve"/>
              <w:br/>
              <w:t xml:space="preserve">het nut van de kruispuntbank voor ondernemingen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lichten van de handelaa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entenkrediet: verkoop op afbetaling, leasing, 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vormen van consumentenkrediet beschrijven en herkennen in voorbeelden</w:t>
              <w:br/>
              <w:t xml:space="preserve">de nadelen en de gevaren van consumentenkredi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ichting van de consument over het product of de dienst die aangeboden wordt:</w:t>
            </w:r>
          </w:p>
          <w:p>
            <w:pPr>
              <w:pStyle w:val="ListParagraph"/>
              <w:numPr>
                <w:ilvl w:val="0"/>
                <w:numId w:val="26"/>
              </w:numPr>
            </w:pPr>
            <w:r>
              <w:rPr/>
              <w:t xml:space="preserve">benaming</w:t>
            </w:r>
          </w:p>
          <w:p>
            <w:pPr>
              <w:pStyle w:val="ListParagraph"/>
              <w:numPr>
                <w:ilvl w:val="0"/>
                <w:numId w:val="26"/>
              </w:numPr>
            </w:pPr>
            <w:r>
              <w:rPr/>
              <w:t xml:space="preserve">samenstelling</w:t>
            </w:r>
          </w:p>
          <w:p>
            <w:pPr>
              <w:pStyle w:val="ListParagraph"/>
              <w:numPr>
                <w:ilvl w:val="0"/>
                <w:numId w:val="26"/>
              </w:numPr>
            </w:pPr>
            <w:r>
              <w:rPr/>
              <w:t xml:space="preserve">etikettering</w:t>
            </w:r>
          </w:p>
          <w:p>
            <w:pPr>
              <w:pStyle w:val="ListParagraph"/>
              <w:numPr>
                <w:ilvl w:val="0"/>
                <w:numId w:val="26"/>
              </w:numPr>
            </w:pPr>
            <w:r>
              <w:rPr/>
              <w:t xml:space="preserve">prijsaanduiding</w:t>
            </w:r>
          </w:p>
          <w:p>
            <w:pPr>
              <w:pStyle w:val="ListParagraph"/>
              <w:numPr>
                <w:ilvl w:val="0"/>
                <w:numId w:val="26"/>
              </w:numPr>
            </w:pPr>
            <w:r>
              <w:rPr/>
              <w:t xml:space="preserve">hoeveelheidsaandu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sen die de wet stelt over de voorlichting van de consume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l voorkomende handelspraktijken; solden, verkopen met verlies, opruiming en solden, verkopen op afstand, gezamelijk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handelspraktijken beschrijven, illustreren met voorbeeld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srecht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de rechtbank van de ondernemingsrechtbank beschrijven en illustreren;</w:t>
              <w:br/>
              <w:t xml:space="preserve"/>
              <w:br/>
              <w:t xml:space="preserve">de samenstelling van de ondernemingsrechtbank beschrijv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solventierecht: het toepassingsgebied en de basisregeling over de periode die de faillissementsprocedure voorafg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procedure van de gerechtelijke reorganisatie</w:t>
              <w:br/>
              <w:t xml:space="preserve"/>
              <w:br/>
              <w:t xml:space="preserve">de belangrijkste actoren bij de procedure van ondernemingen in moei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aillissement:</w:t>
            </w:r>
          </w:p>
          <w:p>
            <w:pPr>
              <w:pStyle w:val="ListParagraph"/>
              <w:numPr>
                <w:ilvl w:val="0"/>
                <w:numId w:val="27"/>
              </w:numPr>
            </w:pPr>
            <w:r>
              <w:rPr/>
              <w:t xml:space="preserve">het toepassingsgebied</w:t>
            </w:r>
          </w:p>
          <w:p>
            <w:pPr>
              <w:pStyle w:val="ListParagraph"/>
              <w:numPr>
                <w:ilvl w:val="0"/>
                <w:numId w:val="27"/>
              </w:numPr>
            </w:pPr>
            <w:r>
              <w:rPr/>
              <w:t xml:space="preserve">het verloop van de procedure</w:t>
            </w:r>
          </w:p>
          <w:p>
            <w:pPr>
              <w:pStyle w:val="ListParagraph"/>
              <w:numPr>
                <w:ilvl w:val="0"/>
                <w:numId w:val="27"/>
              </w:numPr>
            </w:pPr>
            <w:r>
              <w:rPr/>
              <w:t xml:space="preserve">de betrokkenen bij de 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faillissementsprocedure van toepassing is</w:t>
              <w:br/>
              <w:t xml:space="preserve"/>
              <w:br/>
              <w:t xml:space="preserve">de belangrijkste stappen in de faillissementsprocedure van het faillissement op een tijdslijn weergeven</w:t>
              <w:br/>
              <w:t xml:space="preserve"/>
              <w:br/>
              <w:t xml:space="preserve">de belangrijkste betrokkenen bij een faillissementsprocedure en hun taken benoemen zoals de gefailleerde, de curator of insolventiefunctionaris en de ondernemingsrechtban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Europese instellingen.jpg</w:t>
      </w:r>
      <w:r w:rsidRPr="003E4776">
        <w:t/>
      </w:r>
    </w:p>
    <w:p w14:paraId="499D1B0A" w14:textId="79267327" w:rsidR="0076163F" w:rsidRDefault="0076163F" w:rsidP="0076163F">
      <w:r w:rsidRPr="003E4776">
        <w:t/>
      </w:r>
      <w:r>
        <w:t>organigram_hoven_en_rechtbanken.pdf</w:t>
      </w:r>
      <w:r w:rsidRPr="003E4776">
        <w:t/>
      </w:r>
    </w:p>
    <w:p w14:paraId="499D1B0A" w14:textId="79267327" w:rsidR="0076163F" w:rsidRDefault="0076163F" w:rsidP="0076163F">
      <w:r w:rsidRPr="003E4776">
        <w:t/>
      </w:r>
      <w:r>
        <w:t>Europ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volgende regels:</w:t>
      </w:r>
    </w:p>
    <w:p>
      <w:pPr>
        <w:jc w:val="both"/>
      </w:pPr>
      <w:r>
        <w:t xml:space="preserve">- je moet het juiste antwoord aanduiden, slepen of invullen om punten te scoren;</w:t>
      </w:r>
    </w:p>
    <w:p>
      <w:pPr>
        <w:jc w:val="both"/>
      </w:pPr>
      <w:r>
        <w:t xml:space="preserve">- bij sommige vragen kan je een deel van de punten verdienen, als je de vraag gedeeltelijk juist beantwoordt. Bij andere vragen krijg je enkel punten als je de vraag volledig juist beantwoordt. In dat geval staat dit duidelijk aangegeven in de vraag. </w:t>
      </w:r>
    </w:p>
    <w:p>
      <w:pPr>
        <w:jc w:val="both"/>
      </w:pPr>
      <w:r>
        <w:t xml:space="preserve">- er is er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leidend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person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oeder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vereenkom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andel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burgerlijk recht en handels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Burgerlijke en Handels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Burgerlijk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Handels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nationaal recht: Scheiding der machten, de grondwet, de federale en de Vlaamse wetgevende en uitvoerend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kamer.be</w:t>
              <w:br/>
              <w:t xml:space="preserve">Bij publicaties &gt; parlementaire infosteekkaarten</w:t>
              <w:br/>
              <w:t xml:space="preserve"/>
              <w:br/>
              <w:t xml:space="preserve">www.dekrachtvanjestem.be</w:t>
              <w:br/>
              <w:t xml:space="preserve">Website gemaakt door het Vlaams parlement met uitgebreide info over de werking van de wetgevende en uitvoerende mach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rechterlijk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echtbanken-tribunaux.be</w:t>
              <w:br/>
              <w:t xml:space="preserve">Website met informatie over alle rechtbanken en gerechtshoven</w:t>
              <w:br/>
              <w:t xml:space="preserve">www.justitie.belgium.be/nl</w:t>
              <w:br/>
              <w:t xml:space="preserve">Website over alle thema's binnen justitie en actuele info rond rechtbanken en procedure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bronnen van het nationaal recht en internationaal 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e-justice.europe.be</w:t>
              <w:br/>
              <w:t xml:space="preserve">Europese website met beknopte juridische info over elke lidstaat en info over de Europese Verdragen</w:t>
              <w:br/>
              <w:t xml:space="preserve"/>
              <w:br/>
              <w:t xml:space="preserve">www.europa.eu/european-union/law_nl</w:t>
              <w:br/>
              <w:t xml:space="preserve"/>
              <w:br/>
              <w:t xml:space="preserve">Europese website met de basisprincipes van het Europees 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person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justitie.belgium.be/nl/themas_en_dossiers/personen_en_gezinnen</w:t>
              <w:br/>
              <w:t xml:space="preserve">Website van het ministerie van Justitie met info over personen en gezinnen, adoptie, nation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scherming van de persoonlijke levenssf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gevensbeschermingsautoriteit.be</w:t>
              <w:br/>
              <w:t xml:space="preserve">Website van de Belgische dienst die zorgt dat persoonsgegevens zorgvuldig worden</w:t>
              <w:br/>
              <w:t xml:space="preserve">gebruikt en beveili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goeder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notaris.be</w:t>
              <w:br/>
              <w:t xml:space="preserve">Website van de notaris met recente info en brochures over de verkoop van onroerende goederen, het erfrecht, testamenten, vruchtgebruik,...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nen, huren, kop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onenvlaanderen.be</w:t>
              <w:br/>
              <w:t xml:space="preserve">Website over het huren en kopen van een woning in Vlaan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wettelijke garan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economie.fgov.be/nl/themas/consumentenbescherming/garantie/wet-op-de-garantie</w:t>
              <w:br/>
              <w:t xml:space="preserve">Basisregeling betreffende de garantie uitgele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